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BA6" w:rsidRDefault="00052BA6" w:rsidP="00052BA6">
      <w:pPr>
        <w:pStyle w:val="FR1"/>
        <w:ind w:left="220" w:right="-82"/>
        <w:jc w:val="center"/>
        <w:rPr>
          <w:b/>
          <w:bCs/>
          <w:color w:val="000000"/>
          <w:sz w:val="24"/>
          <w:szCs w:val="24"/>
        </w:rPr>
      </w:pPr>
      <w:r>
        <w:rPr>
          <w:rFonts w:cs="Liberation Serif"/>
          <w:b/>
          <w:bCs/>
          <w:color w:val="000000"/>
          <w:sz w:val="24"/>
          <w:szCs w:val="24"/>
        </w:rPr>
        <w:t>Південно</w:t>
      </w:r>
      <w:r>
        <w:rPr>
          <w:rFonts w:cs="Liberation Serif"/>
          <w:b/>
          <w:bCs/>
          <w:color w:val="000000"/>
          <w:sz w:val="24"/>
          <w:szCs w:val="24"/>
        </w:rPr>
        <w:t>-</w:t>
      </w:r>
      <w:r>
        <w:rPr>
          <w:rFonts w:cs="Liberation Serif"/>
          <w:b/>
          <w:bCs/>
          <w:color w:val="000000"/>
          <w:sz w:val="24"/>
          <w:szCs w:val="24"/>
        </w:rPr>
        <w:t>Східне</w:t>
      </w:r>
      <w:r>
        <w:rPr>
          <w:rFonts w:cs="Liberation Serif"/>
          <w:b/>
          <w:bCs/>
          <w:color w:val="000000"/>
          <w:sz w:val="24"/>
          <w:szCs w:val="24"/>
        </w:rPr>
        <w:t xml:space="preserve"> </w:t>
      </w:r>
      <w:r>
        <w:rPr>
          <w:rFonts w:cs="Liberation Serif"/>
          <w:b/>
          <w:bCs/>
          <w:color w:val="000000"/>
          <w:sz w:val="24"/>
          <w:szCs w:val="24"/>
        </w:rPr>
        <w:t>міжрегіональне</w:t>
      </w:r>
      <w:r>
        <w:rPr>
          <w:rFonts w:cs="Liberation Serif"/>
          <w:b/>
          <w:bCs/>
          <w:color w:val="000000"/>
          <w:sz w:val="24"/>
          <w:szCs w:val="24"/>
        </w:rPr>
        <w:t xml:space="preserve"> </w:t>
      </w:r>
      <w:r>
        <w:rPr>
          <w:rFonts w:cs="Liberation Serif"/>
          <w:b/>
          <w:bCs/>
          <w:color w:val="000000"/>
          <w:sz w:val="24"/>
          <w:szCs w:val="24"/>
        </w:rPr>
        <w:t>управління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052BA6" w:rsidRDefault="00052BA6" w:rsidP="00052BA6">
      <w:pPr>
        <w:pStyle w:val="FR1"/>
        <w:ind w:left="220" w:right="-82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іністерства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rFonts w:cs="Liberation Serif"/>
          <w:b/>
          <w:bCs/>
          <w:color w:val="000000"/>
          <w:sz w:val="24"/>
          <w:szCs w:val="24"/>
        </w:rPr>
        <w:t>юстиції</w:t>
      </w:r>
      <w:r>
        <w:rPr>
          <w:b/>
          <w:bCs/>
          <w:color w:val="000000"/>
          <w:sz w:val="24"/>
          <w:szCs w:val="24"/>
        </w:rPr>
        <w:t xml:space="preserve"> (</w:t>
      </w:r>
      <w:r>
        <w:rPr>
          <w:b/>
          <w:bCs/>
          <w:color w:val="000000"/>
          <w:sz w:val="24"/>
          <w:szCs w:val="24"/>
        </w:rPr>
        <w:t>м</w:t>
      </w:r>
      <w:r>
        <w:rPr>
          <w:b/>
          <w:bCs/>
          <w:color w:val="000000"/>
          <w:sz w:val="24"/>
          <w:szCs w:val="24"/>
        </w:rPr>
        <w:t xml:space="preserve">. </w:t>
      </w:r>
      <w:r>
        <w:rPr>
          <w:b/>
          <w:bCs/>
          <w:color w:val="000000"/>
          <w:sz w:val="24"/>
          <w:szCs w:val="24"/>
        </w:rPr>
        <w:t>Дніпро</w:t>
      </w:r>
      <w:r>
        <w:rPr>
          <w:b/>
          <w:bCs/>
          <w:color w:val="000000"/>
          <w:sz w:val="24"/>
          <w:szCs w:val="24"/>
        </w:rPr>
        <w:t>)</w:t>
      </w:r>
    </w:p>
    <w:p w:rsidR="00052BA6" w:rsidRPr="008E1038" w:rsidRDefault="00052BA6" w:rsidP="00052BA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0"/>
        <w:gridCol w:w="5368"/>
        <w:gridCol w:w="5387"/>
      </w:tblGrid>
      <w:tr w:rsidR="00052BA6" w:rsidRPr="00A87841" w:rsidTr="00D9282A">
        <w:trPr>
          <w:trHeight w:val="2808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052BA6" w:rsidRPr="00D773BE" w:rsidRDefault="00052BA6" w:rsidP="00052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 w:rsidR="00052BA6" w:rsidRPr="00A87841" w:rsidRDefault="00052BA6" w:rsidP="00D928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2BA6" w:rsidRPr="00A87841" w:rsidRDefault="00052BA6" w:rsidP="00D928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2BA6" w:rsidRPr="00A87841" w:rsidRDefault="00052BA6" w:rsidP="00D928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2BA6" w:rsidRPr="00A87841" w:rsidRDefault="00052BA6" w:rsidP="00D928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2BA6" w:rsidRDefault="00052BA6" w:rsidP="00D928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ЗАТВЕРДЖЕНО»</w:t>
            </w:r>
          </w:p>
          <w:p w:rsidR="00052BA6" w:rsidRDefault="00052BA6" w:rsidP="00D9282A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ішенням уповноваженої особи</w:t>
            </w:r>
          </w:p>
          <w:p w:rsidR="00052BA6" w:rsidRPr="00CC7E84" w:rsidRDefault="00052BA6" w:rsidP="00D9282A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ід «</w:t>
            </w:r>
            <w:r w:rsidR="00B2094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» </w:t>
            </w:r>
            <w:r w:rsidR="00B2094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ересн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2022 року, протокол № </w:t>
            </w:r>
            <w:r w:rsidRPr="00052BA6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/0</w:t>
            </w:r>
            <w:r w:rsidR="000D06E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  <w:p w:rsidR="00052BA6" w:rsidRDefault="00052BA6" w:rsidP="00D9282A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52BA6" w:rsidRDefault="00052BA6" w:rsidP="00D9282A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повноважена ооба </w:t>
            </w:r>
          </w:p>
          <w:p w:rsidR="00052BA6" w:rsidRPr="00934EFE" w:rsidRDefault="00052BA6" w:rsidP="00D9282A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/Литвин М.О.</w:t>
            </w:r>
          </w:p>
          <w:p w:rsidR="00052BA6" w:rsidRPr="00D773BE" w:rsidRDefault="00052BA6" w:rsidP="00D9282A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9686F">
              <w:rPr>
                <w:rFonts w:ascii="Times New Roman" w:hAnsi="Times New Roman" w:cs="Times New Roman"/>
                <w:i/>
                <w:noProof/>
                <w:sz w:val="20"/>
                <w:szCs w:val="24"/>
              </w:rPr>
              <w:t>(підпис)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52BA6" w:rsidRPr="008E1038" w:rsidRDefault="00052BA6" w:rsidP="00D92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</w:tbl>
    <w:p w:rsidR="00BF0338" w:rsidRPr="00BF0338" w:rsidRDefault="00BF0338" w:rsidP="00BF03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BF0338" w:rsidRPr="00BF0338" w:rsidRDefault="00BF0338" w:rsidP="00BF0338">
      <w:pPr>
        <w:spacing w:after="0" w:line="240" w:lineRule="auto"/>
        <w:ind w:left="3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0624E3" w:rsidRPr="00CC0205" w:rsidRDefault="000624E3" w:rsidP="00062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CC020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МІНИ</w:t>
      </w:r>
    </w:p>
    <w:p w:rsidR="000624E3" w:rsidRPr="00CC0205" w:rsidRDefault="000624E3" w:rsidP="000624E3">
      <w:pPr>
        <w:spacing w:after="0" w:line="240" w:lineRule="auto"/>
        <w:ind w:left="3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0624E3" w:rsidRPr="00CC0205" w:rsidRDefault="000624E3" w:rsidP="00062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CC020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ДО ТЕНДЕРНОЇ ДОКУМЕНТАЦІЇ</w:t>
      </w:r>
    </w:p>
    <w:p w:rsidR="00BF0338" w:rsidRPr="00BF0338" w:rsidRDefault="00BF0338" w:rsidP="00BF0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BF0338" w:rsidRPr="00BF0338" w:rsidRDefault="00BF0338" w:rsidP="00BF0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BF03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ДКРИТІ ТОРГИ</w:t>
      </w:r>
    </w:p>
    <w:p w:rsidR="00BF0338" w:rsidRPr="00BF0338" w:rsidRDefault="00BF0338" w:rsidP="00BF0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BF0338" w:rsidRPr="00BF0338" w:rsidRDefault="00BF0338" w:rsidP="00BF0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F03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закупівлю </w:t>
      </w:r>
      <w:r w:rsidR="00052B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луг</w:t>
      </w:r>
    </w:p>
    <w:p w:rsidR="00BF0338" w:rsidRPr="00BF0338" w:rsidRDefault="00BF0338" w:rsidP="00BF0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52BA6" w:rsidRDefault="00052BA6" w:rsidP="00052BA6">
      <w:pPr>
        <w:pStyle w:val="4"/>
        <w:shd w:val="clear" w:color="auto" w:fill="FFFFFF"/>
        <w:spacing w:before="0" w:after="0"/>
        <w:jc w:val="center"/>
        <w:rPr>
          <w:lang w:eastAsia="ru-RU"/>
        </w:rPr>
      </w:pPr>
      <w:r w:rsidRPr="00593BE2">
        <w:t xml:space="preserve">за кодом Єдиного закупівельного </w:t>
      </w:r>
      <w:r w:rsidRPr="00764035">
        <w:t>словника</w:t>
      </w:r>
      <w:r w:rsidRPr="00764035">
        <w:rPr>
          <w:lang w:eastAsia="ru-RU"/>
        </w:rPr>
        <w:t xml:space="preserve">  </w:t>
      </w:r>
    </w:p>
    <w:p w:rsidR="00052BA6" w:rsidRPr="00052BA6" w:rsidRDefault="00052BA6" w:rsidP="00052BA6">
      <w:pPr>
        <w:pStyle w:val="4"/>
        <w:shd w:val="clear" w:color="auto" w:fill="FFFFFF"/>
        <w:spacing w:before="0" w:after="0"/>
        <w:jc w:val="center"/>
        <w:rPr>
          <w:lang w:eastAsia="ru-RU"/>
        </w:rPr>
      </w:pPr>
      <w:r w:rsidRPr="00764035">
        <w:rPr>
          <w:lang w:eastAsia="ru-RU"/>
        </w:rPr>
        <w:t xml:space="preserve">ДК 021-2015  - </w:t>
      </w:r>
      <w:r w:rsidRPr="00764035">
        <w:rPr>
          <w:iCs/>
          <w:lang w:eastAsia="ru-RU"/>
        </w:rPr>
        <w:t xml:space="preserve">90910000-9 - Послуги з прибирання </w:t>
      </w:r>
    </w:p>
    <w:p w:rsidR="00052BA6" w:rsidRPr="003E3134" w:rsidRDefault="00052BA6" w:rsidP="00052BA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К</w:t>
      </w:r>
      <w:r w:rsidRPr="00764035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лінінгові</w:t>
      </w:r>
      <w:proofErr w:type="spellEnd"/>
      <w:r w:rsidRPr="00764035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proofErr w:type="spellStart"/>
      <w:r w:rsidRPr="00764035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послуги</w:t>
      </w:r>
      <w:proofErr w:type="spellEnd"/>
      <w:r w:rsidRPr="00764035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)</w:t>
      </w:r>
    </w:p>
    <w:p w:rsidR="000960EC" w:rsidRPr="00CC0205" w:rsidRDefault="000960EC" w:rsidP="000960E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052BA6" w:rsidRDefault="00052BA6" w:rsidP="00CC7E84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417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Зміс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. </w:t>
      </w:r>
      <w:r w:rsidRPr="00052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«</w:t>
      </w:r>
      <w:r w:rsidRPr="00052BA6">
        <w:rPr>
          <w:rFonts w:ascii="Times New Roman" w:hAnsi="Times New Roman" w:cs="Times New Roman"/>
          <w:b/>
          <w:sz w:val="24"/>
          <w:szCs w:val="24"/>
          <w:lang w:val="uk-UA" w:eastAsia="ru-RU"/>
        </w:rPr>
        <w:t>Наявність працівників відповідної кваліфікації, які мають необхідні знання та досві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»</w:t>
      </w:r>
      <w:r w:rsidRPr="00417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Додатку</w:t>
      </w:r>
      <w:r w:rsidRPr="00DA3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1</w:t>
      </w:r>
      <w:r w:rsidRPr="00DA3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Pr="00052BA6">
        <w:rPr>
          <w:rFonts w:ascii="Times New Roman" w:hAnsi="Times New Roman" w:cs="Times New Roman"/>
          <w:b/>
          <w:sz w:val="24"/>
          <w:szCs w:val="24"/>
          <w:lang w:val="uk-UA" w:eastAsia="ru-RU"/>
        </w:rPr>
        <w:t>«до тендерної документації на закупівлю послуг – ДК 021-2015  - 90910000-9 - Послуги з прибирання (</w:t>
      </w:r>
      <w:proofErr w:type="spellStart"/>
      <w:r w:rsidRPr="00052BA6">
        <w:rPr>
          <w:rFonts w:ascii="Times New Roman" w:hAnsi="Times New Roman" w:cs="Times New Roman"/>
          <w:b/>
          <w:sz w:val="24"/>
          <w:szCs w:val="24"/>
          <w:lang w:val="uk-UA" w:eastAsia="ru-RU"/>
        </w:rPr>
        <w:t>Клінінгові</w:t>
      </w:r>
      <w:proofErr w:type="spellEnd"/>
      <w:r w:rsidRPr="00052BA6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послуги)»</w:t>
      </w:r>
      <w:r w:rsidRPr="00417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тендерної документації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та викласти</w:t>
      </w:r>
      <w:r w:rsidRPr="00417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у</w:t>
      </w:r>
      <w:r w:rsidRPr="00417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наступній редакції:</w:t>
      </w:r>
    </w:p>
    <w:p w:rsidR="00052BA6" w:rsidRDefault="00052BA6" w:rsidP="00052BA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052BA6" w:rsidRPr="002C2B88" w:rsidRDefault="00052BA6" w:rsidP="00CC7E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«</w:t>
      </w:r>
      <w:r w:rsidRPr="00052BA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2.1. Інформаційна довідка у довільній формі про наявність працівників  відповідної кваліфікації, які мають необхідні знання та досвід та будуть залучені до надання послуг, що є предметом закупівлі. </w:t>
      </w:r>
      <w:proofErr w:type="spellStart"/>
      <w:r w:rsidRPr="002C2B88">
        <w:rPr>
          <w:rFonts w:ascii="Times New Roman" w:hAnsi="Times New Roman" w:cs="Times New Roman"/>
          <w:sz w:val="24"/>
          <w:szCs w:val="24"/>
          <w:lang w:eastAsia="ru-RU"/>
        </w:rPr>
        <w:t>Довідка</w:t>
      </w:r>
      <w:proofErr w:type="spellEnd"/>
      <w:r w:rsidRPr="002C2B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B88">
        <w:rPr>
          <w:rFonts w:ascii="Times New Roman" w:hAnsi="Times New Roman" w:cs="Times New Roman"/>
          <w:sz w:val="24"/>
          <w:szCs w:val="24"/>
          <w:lang w:eastAsia="ru-RU"/>
        </w:rPr>
        <w:t>має</w:t>
      </w:r>
      <w:proofErr w:type="spellEnd"/>
      <w:r w:rsidRPr="002C2B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B88">
        <w:rPr>
          <w:rFonts w:ascii="Times New Roman" w:hAnsi="Times New Roman" w:cs="Times New Roman"/>
          <w:sz w:val="24"/>
          <w:szCs w:val="24"/>
          <w:lang w:eastAsia="ru-RU"/>
        </w:rPr>
        <w:t>містити</w:t>
      </w:r>
      <w:proofErr w:type="spellEnd"/>
      <w:r w:rsidRPr="002C2B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B88">
        <w:rPr>
          <w:rFonts w:ascii="Times New Roman" w:hAnsi="Times New Roman" w:cs="Times New Roman"/>
          <w:sz w:val="24"/>
          <w:szCs w:val="24"/>
          <w:lang w:eastAsia="ru-RU"/>
        </w:rPr>
        <w:t>інформацію</w:t>
      </w:r>
      <w:proofErr w:type="spellEnd"/>
      <w:r w:rsidRPr="002C2B88">
        <w:rPr>
          <w:rFonts w:ascii="Times New Roman" w:hAnsi="Times New Roman" w:cs="Times New Roman"/>
          <w:sz w:val="24"/>
          <w:szCs w:val="24"/>
          <w:lang w:eastAsia="ru-RU"/>
        </w:rPr>
        <w:t xml:space="preserve"> про ПІБ </w:t>
      </w:r>
      <w:proofErr w:type="spellStart"/>
      <w:r w:rsidRPr="002C2B88">
        <w:rPr>
          <w:rFonts w:ascii="Times New Roman" w:hAnsi="Times New Roman" w:cs="Times New Roman"/>
          <w:sz w:val="24"/>
          <w:szCs w:val="24"/>
          <w:lang w:eastAsia="ru-RU"/>
        </w:rPr>
        <w:t>працівників</w:t>
      </w:r>
      <w:proofErr w:type="spellEnd"/>
      <w:r w:rsidRPr="002C2B8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C2B88">
        <w:rPr>
          <w:rFonts w:ascii="Times New Roman" w:hAnsi="Times New Roman" w:cs="Times New Roman"/>
          <w:sz w:val="24"/>
          <w:szCs w:val="24"/>
          <w:lang w:eastAsia="ru-RU"/>
        </w:rPr>
        <w:t>їх</w:t>
      </w:r>
      <w:proofErr w:type="spellEnd"/>
      <w:r w:rsidRPr="002C2B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B88">
        <w:rPr>
          <w:rFonts w:ascii="Times New Roman" w:hAnsi="Times New Roman" w:cs="Times New Roman"/>
          <w:sz w:val="24"/>
          <w:szCs w:val="24"/>
          <w:lang w:eastAsia="ru-RU"/>
        </w:rPr>
        <w:t>вік</w:t>
      </w:r>
      <w:proofErr w:type="spellEnd"/>
      <w:r w:rsidRPr="002C2B8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C2B88">
        <w:rPr>
          <w:rFonts w:ascii="Times New Roman" w:hAnsi="Times New Roman" w:cs="Times New Roman"/>
          <w:sz w:val="24"/>
          <w:szCs w:val="24"/>
          <w:lang w:eastAsia="ru-RU"/>
        </w:rPr>
        <w:t>досвід</w:t>
      </w:r>
      <w:proofErr w:type="spellEnd"/>
      <w:r w:rsidRPr="002C2B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B88">
        <w:rPr>
          <w:rFonts w:ascii="Times New Roman" w:hAnsi="Times New Roman" w:cs="Times New Roman"/>
          <w:sz w:val="24"/>
          <w:szCs w:val="24"/>
          <w:lang w:eastAsia="ru-RU"/>
        </w:rPr>
        <w:t>роботи</w:t>
      </w:r>
      <w:proofErr w:type="spellEnd"/>
      <w:r w:rsidRPr="002C2B88">
        <w:rPr>
          <w:rFonts w:ascii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2C2B88">
        <w:rPr>
          <w:rFonts w:ascii="Times New Roman" w:hAnsi="Times New Roman" w:cs="Times New Roman"/>
          <w:sz w:val="24"/>
          <w:szCs w:val="24"/>
          <w:lang w:eastAsia="ru-RU"/>
        </w:rPr>
        <w:t>напрямом</w:t>
      </w:r>
      <w:proofErr w:type="spellEnd"/>
      <w:r w:rsidRPr="002C2B88">
        <w:rPr>
          <w:rFonts w:ascii="Times New Roman" w:hAnsi="Times New Roman" w:cs="Times New Roman"/>
          <w:sz w:val="24"/>
          <w:szCs w:val="24"/>
          <w:lang w:eastAsia="ru-RU"/>
        </w:rPr>
        <w:t xml:space="preserve">. На </w:t>
      </w:r>
      <w:proofErr w:type="spellStart"/>
      <w:r w:rsidRPr="002C2B88">
        <w:rPr>
          <w:rFonts w:ascii="Times New Roman" w:hAnsi="Times New Roman" w:cs="Times New Roman"/>
          <w:sz w:val="24"/>
          <w:szCs w:val="24"/>
          <w:lang w:eastAsia="ru-RU"/>
        </w:rPr>
        <w:t>підтвердження</w:t>
      </w:r>
      <w:proofErr w:type="spellEnd"/>
      <w:r w:rsidRPr="002C2B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B88">
        <w:rPr>
          <w:rFonts w:ascii="Times New Roman" w:hAnsi="Times New Roman" w:cs="Times New Roman"/>
          <w:sz w:val="24"/>
          <w:szCs w:val="24"/>
          <w:lang w:eastAsia="ru-RU"/>
        </w:rPr>
        <w:t>необхідно</w:t>
      </w:r>
      <w:proofErr w:type="spellEnd"/>
      <w:r w:rsidRPr="002C2B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B88">
        <w:rPr>
          <w:rFonts w:ascii="Times New Roman" w:hAnsi="Times New Roman" w:cs="Times New Roman"/>
          <w:sz w:val="24"/>
          <w:szCs w:val="24"/>
          <w:lang w:eastAsia="ru-RU"/>
        </w:rPr>
        <w:t>надати</w:t>
      </w:r>
      <w:proofErr w:type="spellEnd"/>
      <w:r w:rsidRPr="002C2B88">
        <w:rPr>
          <w:rFonts w:ascii="Times New Roman" w:hAnsi="Times New Roman" w:cs="Times New Roman"/>
          <w:sz w:val="24"/>
          <w:szCs w:val="24"/>
          <w:lang w:eastAsia="ru-RU"/>
        </w:rPr>
        <w:t>: скан-</w:t>
      </w:r>
      <w:proofErr w:type="spellStart"/>
      <w:r w:rsidRPr="002C2B88">
        <w:rPr>
          <w:rFonts w:ascii="Times New Roman" w:hAnsi="Times New Roman" w:cs="Times New Roman"/>
          <w:sz w:val="24"/>
          <w:szCs w:val="24"/>
          <w:lang w:eastAsia="ru-RU"/>
        </w:rPr>
        <w:t>копії</w:t>
      </w:r>
      <w:proofErr w:type="spellEnd"/>
      <w:r w:rsidRPr="002C2B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B88">
        <w:rPr>
          <w:rFonts w:ascii="Times New Roman" w:hAnsi="Times New Roman" w:cs="Times New Roman"/>
          <w:sz w:val="24"/>
          <w:szCs w:val="24"/>
          <w:lang w:eastAsia="ru-RU"/>
        </w:rPr>
        <w:t>наказів</w:t>
      </w:r>
      <w:proofErr w:type="spellEnd"/>
      <w:r w:rsidRPr="002C2B88">
        <w:rPr>
          <w:rFonts w:ascii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2C2B88">
        <w:rPr>
          <w:rFonts w:ascii="Times New Roman" w:hAnsi="Times New Roman" w:cs="Times New Roman"/>
          <w:sz w:val="24"/>
          <w:szCs w:val="24"/>
          <w:lang w:eastAsia="ru-RU"/>
        </w:rPr>
        <w:t>прийняття</w:t>
      </w:r>
      <w:proofErr w:type="spellEnd"/>
      <w:r w:rsidRPr="002C2B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C2B88">
        <w:rPr>
          <w:rFonts w:ascii="Times New Roman" w:hAnsi="Times New Roman" w:cs="Times New Roman"/>
          <w:sz w:val="24"/>
          <w:szCs w:val="24"/>
          <w:lang w:eastAsia="ru-RU"/>
        </w:rPr>
        <w:t>на роботу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0D50">
        <w:rPr>
          <w:rFonts w:ascii="Times New Roman" w:eastAsia="Calibri" w:hAnsi="Times New Roman" w:cs="Times New Roman"/>
          <w:sz w:val="24"/>
          <w:szCs w:val="24"/>
          <w:lang w:eastAsia="ar-SA"/>
        </w:rPr>
        <w:t>або</w:t>
      </w:r>
      <w:proofErr w:type="spellEnd"/>
      <w:r w:rsidRPr="003B0D5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B0D50">
        <w:rPr>
          <w:rFonts w:ascii="Times New Roman" w:eastAsia="Calibri" w:hAnsi="Times New Roman" w:cs="Times New Roman"/>
          <w:sz w:val="24"/>
          <w:szCs w:val="24"/>
          <w:lang w:eastAsia="ar-SA"/>
        </w:rPr>
        <w:t>прийнятих</w:t>
      </w:r>
      <w:proofErr w:type="spellEnd"/>
      <w:r w:rsidRPr="003B0D5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а контрактом, трудовою </w:t>
      </w:r>
      <w:proofErr w:type="spellStart"/>
      <w:r w:rsidRPr="003B0D50">
        <w:rPr>
          <w:rFonts w:ascii="Times New Roman" w:eastAsia="Calibri" w:hAnsi="Times New Roman" w:cs="Times New Roman"/>
          <w:sz w:val="24"/>
          <w:szCs w:val="24"/>
          <w:lang w:eastAsia="ar-SA"/>
        </w:rPr>
        <w:t>угодою</w:t>
      </w:r>
      <w:proofErr w:type="spellEnd"/>
      <w:r w:rsidRPr="002C2B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B88">
        <w:rPr>
          <w:rFonts w:ascii="Times New Roman" w:hAnsi="Times New Roman" w:cs="Times New Roman"/>
          <w:sz w:val="24"/>
          <w:szCs w:val="24"/>
          <w:lang w:eastAsia="ru-RU"/>
        </w:rPr>
        <w:t>прибиральниць</w:t>
      </w:r>
      <w:proofErr w:type="spellEnd"/>
      <w:r w:rsidRPr="002C2B88">
        <w:rPr>
          <w:rFonts w:ascii="Times New Roman" w:hAnsi="Times New Roman" w:cs="Times New Roman"/>
          <w:sz w:val="24"/>
          <w:szCs w:val="24"/>
          <w:lang w:eastAsia="ru-RU"/>
        </w:rPr>
        <w:t xml:space="preserve"> (у </w:t>
      </w:r>
      <w:proofErr w:type="spellStart"/>
      <w:r w:rsidRPr="002C2B88">
        <w:rPr>
          <w:rFonts w:ascii="Times New Roman" w:hAnsi="Times New Roman" w:cs="Times New Roman"/>
          <w:sz w:val="24"/>
          <w:szCs w:val="24"/>
          <w:lang w:eastAsia="ru-RU"/>
        </w:rPr>
        <w:t>кількості</w:t>
      </w:r>
      <w:proofErr w:type="spellEnd"/>
      <w:r w:rsidRPr="002C2B88">
        <w:rPr>
          <w:rFonts w:ascii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2C2B88">
        <w:rPr>
          <w:rFonts w:ascii="Times New Roman" w:hAnsi="Times New Roman" w:cs="Times New Roman"/>
          <w:sz w:val="24"/>
          <w:szCs w:val="24"/>
          <w:lang w:eastAsia="ru-RU"/>
        </w:rPr>
        <w:t>менше</w:t>
      </w:r>
      <w:proofErr w:type="spellEnd"/>
      <w:r w:rsidRPr="002C2B88">
        <w:rPr>
          <w:rFonts w:ascii="Times New Roman" w:hAnsi="Times New Roman" w:cs="Times New Roman"/>
          <w:sz w:val="24"/>
          <w:szCs w:val="24"/>
          <w:lang w:eastAsia="ru-RU"/>
        </w:rPr>
        <w:t xml:space="preserve"> 49 </w:t>
      </w:r>
      <w:proofErr w:type="spellStart"/>
      <w:r w:rsidRPr="002C2B88">
        <w:rPr>
          <w:rFonts w:ascii="Times New Roman" w:hAnsi="Times New Roman" w:cs="Times New Roman"/>
          <w:sz w:val="24"/>
          <w:szCs w:val="24"/>
          <w:lang w:eastAsia="ru-RU"/>
        </w:rPr>
        <w:t>осіб</w:t>
      </w:r>
      <w:proofErr w:type="spellEnd"/>
      <w:r w:rsidRPr="002C2B88">
        <w:rPr>
          <w:rFonts w:ascii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2C2B88">
        <w:rPr>
          <w:rFonts w:ascii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2C2B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B88">
        <w:rPr>
          <w:rFonts w:ascii="Times New Roman" w:hAnsi="Times New Roman" w:cs="Times New Roman"/>
          <w:sz w:val="24"/>
          <w:szCs w:val="24"/>
          <w:lang w:eastAsia="ru-RU"/>
        </w:rPr>
        <w:t>будуть</w:t>
      </w:r>
      <w:proofErr w:type="spellEnd"/>
      <w:r w:rsidRPr="002C2B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B88">
        <w:rPr>
          <w:rFonts w:ascii="Times New Roman" w:hAnsi="Times New Roman" w:cs="Times New Roman"/>
          <w:sz w:val="24"/>
          <w:szCs w:val="24"/>
          <w:lang w:eastAsia="ru-RU"/>
        </w:rPr>
        <w:t>мати</w:t>
      </w:r>
      <w:proofErr w:type="spellEnd"/>
      <w:r w:rsidRPr="002C2B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B88">
        <w:rPr>
          <w:rFonts w:ascii="Times New Roman" w:hAnsi="Times New Roman" w:cs="Times New Roman"/>
          <w:sz w:val="24"/>
          <w:szCs w:val="24"/>
          <w:lang w:eastAsia="ru-RU"/>
        </w:rPr>
        <w:t>безпосереднє</w:t>
      </w:r>
      <w:proofErr w:type="spellEnd"/>
      <w:r w:rsidRPr="002C2B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B88">
        <w:rPr>
          <w:rFonts w:ascii="Times New Roman" w:hAnsi="Times New Roman" w:cs="Times New Roman"/>
          <w:sz w:val="24"/>
          <w:szCs w:val="24"/>
          <w:lang w:eastAsia="ru-RU"/>
        </w:rPr>
        <w:t>відношення</w:t>
      </w:r>
      <w:proofErr w:type="spellEnd"/>
      <w:r w:rsidRPr="002C2B88">
        <w:rPr>
          <w:rFonts w:ascii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2C2B88">
        <w:rPr>
          <w:rFonts w:ascii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 w:rsidRPr="002C2B88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у; скан-</w:t>
      </w:r>
      <w:proofErr w:type="spellStart"/>
      <w:r w:rsidRPr="002C2B88">
        <w:rPr>
          <w:rFonts w:ascii="Times New Roman" w:hAnsi="Times New Roman" w:cs="Times New Roman"/>
          <w:sz w:val="24"/>
          <w:szCs w:val="24"/>
          <w:lang w:eastAsia="ru-RU"/>
        </w:rPr>
        <w:t>копію</w:t>
      </w:r>
      <w:proofErr w:type="spellEnd"/>
      <w:r w:rsidRPr="002C2B88">
        <w:rPr>
          <w:rFonts w:ascii="Times New Roman" w:hAnsi="Times New Roman" w:cs="Times New Roman"/>
          <w:sz w:val="24"/>
          <w:szCs w:val="24"/>
          <w:lang w:eastAsia="ru-RU"/>
        </w:rPr>
        <w:t xml:space="preserve"> (-ї) журналу (-</w:t>
      </w:r>
      <w:proofErr w:type="spellStart"/>
      <w:r w:rsidRPr="002C2B88">
        <w:rPr>
          <w:rFonts w:ascii="Times New Roman" w:hAnsi="Times New Roman" w:cs="Times New Roman"/>
          <w:sz w:val="24"/>
          <w:szCs w:val="24"/>
          <w:lang w:eastAsia="ru-RU"/>
        </w:rPr>
        <w:t>ів</w:t>
      </w:r>
      <w:proofErr w:type="spellEnd"/>
      <w:r w:rsidRPr="002C2B88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2C2B88">
        <w:rPr>
          <w:rFonts w:ascii="Times New Roman" w:hAnsi="Times New Roman" w:cs="Times New Roman"/>
          <w:sz w:val="24"/>
          <w:szCs w:val="24"/>
          <w:lang w:eastAsia="ru-RU"/>
        </w:rPr>
        <w:t>реєстрації</w:t>
      </w:r>
      <w:proofErr w:type="spellEnd"/>
      <w:r w:rsidRPr="002C2B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B88">
        <w:rPr>
          <w:rFonts w:ascii="Times New Roman" w:hAnsi="Times New Roman" w:cs="Times New Roman"/>
          <w:sz w:val="24"/>
          <w:szCs w:val="24"/>
          <w:lang w:eastAsia="ru-RU"/>
        </w:rPr>
        <w:t>вступного</w:t>
      </w:r>
      <w:proofErr w:type="spellEnd"/>
      <w:r w:rsidRPr="002C2B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B88">
        <w:rPr>
          <w:rFonts w:ascii="Times New Roman" w:hAnsi="Times New Roman" w:cs="Times New Roman"/>
          <w:sz w:val="24"/>
          <w:szCs w:val="24"/>
          <w:lang w:eastAsia="ru-RU"/>
        </w:rPr>
        <w:t>інструктажу</w:t>
      </w:r>
      <w:proofErr w:type="spellEnd"/>
      <w:r w:rsidRPr="002C2B88">
        <w:rPr>
          <w:rFonts w:ascii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2C2B88">
        <w:rPr>
          <w:rFonts w:ascii="Times New Roman" w:hAnsi="Times New Roman" w:cs="Times New Roman"/>
          <w:sz w:val="24"/>
          <w:szCs w:val="24"/>
          <w:lang w:eastAsia="ru-RU"/>
        </w:rPr>
        <w:t>питань</w:t>
      </w:r>
      <w:proofErr w:type="spellEnd"/>
      <w:r w:rsidRPr="002C2B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B88">
        <w:rPr>
          <w:rFonts w:ascii="Times New Roman" w:hAnsi="Times New Roman" w:cs="Times New Roman"/>
          <w:sz w:val="24"/>
          <w:szCs w:val="24"/>
          <w:lang w:eastAsia="ru-RU"/>
        </w:rPr>
        <w:t>охорони</w:t>
      </w:r>
      <w:proofErr w:type="spellEnd"/>
      <w:r w:rsidRPr="002C2B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B88">
        <w:rPr>
          <w:rFonts w:ascii="Times New Roman" w:hAnsi="Times New Roman" w:cs="Times New Roman"/>
          <w:sz w:val="24"/>
          <w:szCs w:val="24"/>
          <w:lang w:eastAsia="ru-RU"/>
        </w:rPr>
        <w:t>праці</w:t>
      </w:r>
      <w:proofErr w:type="spellEnd"/>
      <w:r w:rsidRPr="002C2B88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2C2B88">
        <w:rPr>
          <w:rFonts w:ascii="Times New Roman" w:hAnsi="Times New Roman" w:cs="Times New Roman"/>
          <w:sz w:val="24"/>
          <w:szCs w:val="24"/>
          <w:lang w:eastAsia="ru-RU"/>
        </w:rPr>
        <w:t>працівників</w:t>
      </w:r>
      <w:proofErr w:type="spellEnd"/>
      <w:r w:rsidRPr="002C2B8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C2B88">
        <w:rPr>
          <w:rFonts w:ascii="Times New Roman" w:hAnsi="Times New Roman" w:cs="Times New Roman"/>
          <w:sz w:val="24"/>
          <w:szCs w:val="24"/>
          <w:lang w:eastAsia="ru-RU"/>
        </w:rPr>
        <w:t>зазначених</w:t>
      </w:r>
      <w:proofErr w:type="spellEnd"/>
      <w:r w:rsidRPr="002C2B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B88">
        <w:rPr>
          <w:rFonts w:ascii="Times New Roman" w:hAnsi="Times New Roman" w:cs="Times New Roman"/>
          <w:sz w:val="24"/>
          <w:szCs w:val="24"/>
          <w:lang w:eastAsia="ru-RU"/>
        </w:rPr>
        <w:t>Учасником</w:t>
      </w:r>
      <w:proofErr w:type="spellEnd"/>
      <w:r w:rsidRPr="002C2B88">
        <w:rPr>
          <w:rFonts w:ascii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2C2B88">
        <w:rPr>
          <w:rFonts w:ascii="Times New Roman" w:hAnsi="Times New Roman" w:cs="Times New Roman"/>
          <w:sz w:val="24"/>
          <w:szCs w:val="24"/>
          <w:lang w:eastAsia="ru-RU"/>
        </w:rPr>
        <w:t>довідці</w:t>
      </w:r>
      <w:proofErr w:type="spellEnd"/>
      <w:r w:rsidRPr="002C2B88">
        <w:rPr>
          <w:rFonts w:ascii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2C2B88">
        <w:rPr>
          <w:rFonts w:ascii="Times New Roman" w:hAnsi="Times New Roman" w:cs="Times New Roman"/>
          <w:sz w:val="24"/>
          <w:szCs w:val="24"/>
          <w:lang w:eastAsia="ru-RU"/>
        </w:rPr>
        <w:t>наявність</w:t>
      </w:r>
      <w:proofErr w:type="spellEnd"/>
      <w:r w:rsidRPr="002C2B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B88">
        <w:rPr>
          <w:rFonts w:ascii="Times New Roman" w:hAnsi="Times New Roman" w:cs="Times New Roman"/>
          <w:sz w:val="24"/>
          <w:szCs w:val="24"/>
          <w:lang w:eastAsia="ru-RU"/>
        </w:rPr>
        <w:t>працівників</w:t>
      </w:r>
      <w:proofErr w:type="spellEnd"/>
      <w:r w:rsidRPr="002C2B88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2C2B88">
        <w:rPr>
          <w:rFonts w:ascii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2C2B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B88">
        <w:rPr>
          <w:rFonts w:ascii="Times New Roman" w:hAnsi="Times New Roman" w:cs="Times New Roman"/>
          <w:sz w:val="24"/>
          <w:szCs w:val="24"/>
          <w:lang w:eastAsia="ru-RU"/>
        </w:rPr>
        <w:t>будуть</w:t>
      </w:r>
      <w:proofErr w:type="spellEnd"/>
      <w:r w:rsidRPr="002C2B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B88">
        <w:rPr>
          <w:rFonts w:ascii="Times New Roman" w:hAnsi="Times New Roman" w:cs="Times New Roman"/>
          <w:sz w:val="24"/>
          <w:szCs w:val="24"/>
          <w:lang w:eastAsia="ru-RU"/>
        </w:rPr>
        <w:t>безпосередньо</w:t>
      </w:r>
      <w:proofErr w:type="spellEnd"/>
      <w:r w:rsidRPr="002C2B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B88">
        <w:rPr>
          <w:rFonts w:ascii="Times New Roman" w:hAnsi="Times New Roman" w:cs="Times New Roman"/>
          <w:sz w:val="24"/>
          <w:szCs w:val="24"/>
          <w:lang w:eastAsia="ru-RU"/>
        </w:rPr>
        <w:t>залучені</w:t>
      </w:r>
      <w:proofErr w:type="spellEnd"/>
      <w:r w:rsidRPr="002C2B88">
        <w:rPr>
          <w:rFonts w:ascii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2C2B88">
        <w:rPr>
          <w:rFonts w:ascii="Times New Roman" w:hAnsi="Times New Roman" w:cs="Times New Roman"/>
          <w:sz w:val="24"/>
          <w:szCs w:val="24"/>
          <w:lang w:eastAsia="ru-RU"/>
        </w:rPr>
        <w:t>надання</w:t>
      </w:r>
      <w:proofErr w:type="spellEnd"/>
      <w:r w:rsidRPr="002C2B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B88">
        <w:rPr>
          <w:rFonts w:ascii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Pr="002C2B88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52BA6" w:rsidRPr="00052BA6" w:rsidRDefault="00052BA6" w:rsidP="00052BA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  <w:bookmarkStart w:id="0" w:name="_GoBack"/>
      <w:bookmarkEnd w:id="0"/>
    </w:p>
    <w:sectPr w:rsidR="00052BA6" w:rsidRPr="00052BA6" w:rsidSect="003A0059">
      <w:headerReference w:type="default" r:id="rId8"/>
      <w:pgSz w:w="11906" w:h="16838"/>
      <w:pgMar w:top="-567" w:right="85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019" w:rsidRDefault="00EA2019">
      <w:pPr>
        <w:spacing w:after="0" w:line="240" w:lineRule="auto"/>
      </w:pPr>
      <w:r>
        <w:separator/>
      </w:r>
    </w:p>
  </w:endnote>
  <w:endnote w:type="continuationSeparator" w:id="0">
    <w:p w:rsidR="00EA2019" w:rsidRDefault="00EA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019" w:rsidRDefault="00EA2019">
      <w:pPr>
        <w:spacing w:after="0" w:line="240" w:lineRule="auto"/>
      </w:pPr>
      <w:r>
        <w:separator/>
      </w:r>
    </w:p>
  </w:footnote>
  <w:footnote w:type="continuationSeparator" w:id="0">
    <w:p w:rsidR="00EA2019" w:rsidRDefault="00EA2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507" w:rsidRPr="00577F53" w:rsidRDefault="006A7507" w:rsidP="003A0059">
    <w:pPr>
      <w:pStyle w:val="af"/>
      <w:jc w:val="center"/>
      <w:rPr>
        <w:lang w:val="uk-UA"/>
      </w:rPr>
    </w:pPr>
  </w:p>
  <w:p w:rsidR="006A7507" w:rsidRPr="00455C2A" w:rsidRDefault="006A7507" w:rsidP="006A7507">
    <w:pPr>
      <w:tabs>
        <w:tab w:val="center" w:pos="4565"/>
        <w:tab w:val="right" w:pos="7979"/>
      </w:tabs>
      <w:autoSpaceDE w:val="0"/>
      <w:autoSpaceDN w:val="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198A45AA"/>
    <w:lvl w:ilvl="0">
      <w:start w:val="1"/>
      <w:numFmt w:val="decimal"/>
      <w:lvlText w:val="%1."/>
      <w:lvlJc w:val="left"/>
      <w:pPr>
        <w:tabs>
          <w:tab w:val="num" w:pos="0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6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0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3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56" w:hanging="1800"/>
      </w:pPr>
    </w:lvl>
  </w:abstractNum>
  <w:abstractNum w:abstractNumId="1" w15:restartNumberingAfterBreak="0">
    <w:nsid w:val="07BD1221"/>
    <w:multiLevelType w:val="multilevel"/>
    <w:tmpl w:val="49521D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F038CA"/>
    <w:multiLevelType w:val="multilevel"/>
    <w:tmpl w:val="CECE45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3A4F52"/>
    <w:multiLevelType w:val="hybridMultilevel"/>
    <w:tmpl w:val="9D0AF59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A52DB"/>
    <w:multiLevelType w:val="multilevel"/>
    <w:tmpl w:val="C5607D4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ED6AC3"/>
    <w:multiLevelType w:val="multilevel"/>
    <w:tmpl w:val="31F4C70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0056F7"/>
    <w:multiLevelType w:val="multilevel"/>
    <w:tmpl w:val="A45613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482951"/>
    <w:multiLevelType w:val="multilevel"/>
    <w:tmpl w:val="69B010F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8" w15:restartNumberingAfterBreak="0">
    <w:nsid w:val="21851DF9"/>
    <w:multiLevelType w:val="multilevel"/>
    <w:tmpl w:val="03D8C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9" w15:restartNumberingAfterBreak="0">
    <w:nsid w:val="2B290B9C"/>
    <w:multiLevelType w:val="hybridMultilevel"/>
    <w:tmpl w:val="8A5EA658"/>
    <w:lvl w:ilvl="0" w:tplc="24E4BC28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67857A5"/>
    <w:multiLevelType w:val="multilevel"/>
    <w:tmpl w:val="508C6A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7C7800"/>
    <w:multiLevelType w:val="hybridMultilevel"/>
    <w:tmpl w:val="F5125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3700DA"/>
    <w:multiLevelType w:val="hybridMultilevel"/>
    <w:tmpl w:val="F912CFA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A727F"/>
    <w:multiLevelType w:val="hybridMultilevel"/>
    <w:tmpl w:val="6ED0BFE4"/>
    <w:lvl w:ilvl="0" w:tplc="89C84ADC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81A62"/>
    <w:multiLevelType w:val="hybridMultilevel"/>
    <w:tmpl w:val="6A1EA2CE"/>
    <w:lvl w:ilvl="0" w:tplc="291687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B0792"/>
    <w:multiLevelType w:val="multilevel"/>
    <w:tmpl w:val="5808B1E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16" w15:restartNumberingAfterBreak="0">
    <w:nsid w:val="4E3E55B7"/>
    <w:multiLevelType w:val="multilevel"/>
    <w:tmpl w:val="1E4491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8F0265E"/>
    <w:multiLevelType w:val="multilevel"/>
    <w:tmpl w:val="252460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FEB0326"/>
    <w:multiLevelType w:val="multilevel"/>
    <w:tmpl w:val="D0642F1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A55DDA"/>
    <w:multiLevelType w:val="hybridMultilevel"/>
    <w:tmpl w:val="0BEE1EB2"/>
    <w:lvl w:ilvl="0" w:tplc="5D5E31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93536"/>
    <w:multiLevelType w:val="multilevel"/>
    <w:tmpl w:val="22E86E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660F87"/>
    <w:multiLevelType w:val="multilevel"/>
    <w:tmpl w:val="371C8350"/>
    <w:lvl w:ilvl="0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48" w:hanging="855"/>
      </w:pPr>
      <w:rPr>
        <w:rFonts w:cs="Times New Roman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575" w:hanging="85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num w:numId="1">
    <w:abstractNumId w:val="9"/>
  </w:num>
  <w:num w:numId="2">
    <w:abstractNumId w:val="15"/>
  </w:num>
  <w:num w:numId="3">
    <w:abstractNumId w:val="21"/>
  </w:num>
  <w:num w:numId="4">
    <w:abstractNumId w:val="11"/>
  </w:num>
  <w:num w:numId="5">
    <w:abstractNumId w:val="14"/>
  </w:num>
  <w:num w:numId="6">
    <w:abstractNumId w:val="18"/>
  </w:num>
  <w:num w:numId="7">
    <w:abstractNumId w:val="19"/>
  </w:num>
  <w:num w:numId="8">
    <w:abstractNumId w:val="7"/>
  </w:num>
  <w:num w:numId="9">
    <w:abstractNumId w:val="13"/>
  </w:num>
  <w:num w:numId="10">
    <w:abstractNumId w:val="17"/>
  </w:num>
  <w:num w:numId="11">
    <w:abstractNumId w:val="0"/>
  </w:num>
  <w:num w:numId="12">
    <w:abstractNumId w:val="8"/>
  </w:num>
  <w:num w:numId="13">
    <w:abstractNumId w:val="2"/>
  </w:num>
  <w:num w:numId="14">
    <w:abstractNumId w:val="1"/>
  </w:num>
  <w:num w:numId="15">
    <w:abstractNumId w:val="10"/>
  </w:num>
  <w:num w:numId="16">
    <w:abstractNumId w:val="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6"/>
  </w:num>
  <w:num w:numId="20">
    <w:abstractNumId w:val="5"/>
  </w:num>
  <w:num w:numId="2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118"/>
    <w:rsid w:val="000018A4"/>
    <w:rsid w:val="00011383"/>
    <w:rsid w:val="00026C5B"/>
    <w:rsid w:val="00050F16"/>
    <w:rsid w:val="00052BA6"/>
    <w:rsid w:val="000624E3"/>
    <w:rsid w:val="00087AB2"/>
    <w:rsid w:val="000960EC"/>
    <w:rsid w:val="000970F8"/>
    <w:rsid w:val="000A1030"/>
    <w:rsid w:val="000B3DEA"/>
    <w:rsid w:val="000D06EB"/>
    <w:rsid w:val="000D2BF7"/>
    <w:rsid w:val="000D72CF"/>
    <w:rsid w:val="000F0627"/>
    <w:rsid w:val="00104049"/>
    <w:rsid w:val="00132864"/>
    <w:rsid w:val="00152EAE"/>
    <w:rsid w:val="001D3FB6"/>
    <w:rsid w:val="00207724"/>
    <w:rsid w:val="002158D8"/>
    <w:rsid w:val="00222F69"/>
    <w:rsid w:val="00226ACA"/>
    <w:rsid w:val="00230943"/>
    <w:rsid w:val="002507BE"/>
    <w:rsid w:val="00256AD5"/>
    <w:rsid w:val="0027035B"/>
    <w:rsid w:val="00272A9A"/>
    <w:rsid w:val="00273C02"/>
    <w:rsid w:val="0029341C"/>
    <w:rsid w:val="002B2AF2"/>
    <w:rsid w:val="002D0977"/>
    <w:rsid w:val="002E4EC6"/>
    <w:rsid w:val="003060C4"/>
    <w:rsid w:val="00340C6B"/>
    <w:rsid w:val="00341595"/>
    <w:rsid w:val="00363FCD"/>
    <w:rsid w:val="003769E1"/>
    <w:rsid w:val="00385D80"/>
    <w:rsid w:val="003A0059"/>
    <w:rsid w:val="003B16B1"/>
    <w:rsid w:val="003E2137"/>
    <w:rsid w:val="003F3769"/>
    <w:rsid w:val="003F76A5"/>
    <w:rsid w:val="00417B7B"/>
    <w:rsid w:val="00473977"/>
    <w:rsid w:val="00475AED"/>
    <w:rsid w:val="0048177B"/>
    <w:rsid w:val="004C0BB1"/>
    <w:rsid w:val="004D1984"/>
    <w:rsid w:val="0050187D"/>
    <w:rsid w:val="00513136"/>
    <w:rsid w:val="005132CE"/>
    <w:rsid w:val="005148BE"/>
    <w:rsid w:val="00522BB8"/>
    <w:rsid w:val="00522CD1"/>
    <w:rsid w:val="0053436E"/>
    <w:rsid w:val="00537A6C"/>
    <w:rsid w:val="00542DFD"/>
    <w:rsid w:val="00546EC4"/>
    <w:rsid w:val="00560FBE"/>
    <w:rsid w:val="00577497"/>
    <w:rsid w:val="00577F53"/>
    <w:rsid w:val="00582D5F"/>
    <w:rsid w:val="005A141D"/>
    <w:rsid w:val="005A1715"/>
    <w:rsid w:val="005A1DD3"/>
    <w:rsid w:val="005A312B"/>
    <w:rsid w:val="005C3EDC"/>
    <w:rsid w:val="005D3118"/>
    <w:rsid w:val="00617954"/>
    <w:rsid w:val="00636815"/>
    <w:rsid w:val="006556BC"/>
    <w:rsid w:val="00662137"/>
    <w:rsid w:val="006706F1"/>
    <w:rsid w:val="006921AE"/>
    <w:rsid w:val="006A7507"/>
    <w:rsid w:val="006D5C5D"/>
    <w:rsid w:val="006E121E"/>
    <w:rsid w:val="006E6C6F"/>
    <w:rsid w:val="006F19D9"/>
    <w:rsid w:val="006F4E1F"/>
    <w:rsid w:val="00705ED3"/>
    <w:rsid w:val="0071008F"/>
    <w:rsid w:val="00722E2D"/>
    <w:rsid w:val="007534A6"/>
    <w:rsid w:val="0075413E"/>
    <w:rsid w:val="00770B59"/>
    <w:rsid w:val="00787AA9"/>
    <w:rsid w:val="008105A6"/>
    <w:rsid w:val="008209BF"/>
    <w:rsid w:val="00821C86"/>
    <w:rsid w:val="00824E44"/>
    <w:rsid w:val="00826261"/>
    <w:rsid w:val="008427FF"/>
    <w:rsid w:val="008523FF"/>
    <w:rsid w:val="00854955"/>
    <w:rsid w:val="00861591"/>
    <w:rsid w:val="0086379C"/>
    <w:rsid w:val="00870D37"/>
    <w:rsid w:val="00886850"/>
    <w:rsid w:val="008A7744"/>
    <w:rsid w:val="008B14D1"/>
    <w:rsid w:val="008C7D65"/>
    <w:rsid w:val="008D1428"/>
    <w:rsid w:val="008D6F6F"/>
    <w:rsid w:val="008E248C"/>
    <w:rsid w:val="008E5965"/>
    <w:rsid w:val="009104C3"/>
    <w:rsid w:val="0091102C"/>
    <w:rsid w:val="00923131"/>
    <w:rsid w:val="00924D2B"/>
    <w:rsid w:val="00943DB2"/>
    <w:rsid w:val="00996C36"/>
    <w:rsid w:val="00996DE3"/>
    <w:rsid w:val="009F020D"/>
    <w:rsid w:val="00A05A2B"/>
    <w:rsid w:val="00A16152"/>
    <w:rsid w:val="00A21027"/>
    <w:rsid w:val="00A30DCA"/>
    <w:rsid w:val="00A30F7A"/>
    <w:rsid w:val="00A54B79"/>
    <w:rsid w:val="00A56323"/>
    <w:rsid w:val="00A70899"/>
    <w:rsid w:val="00AA1DA3"/>
    <w:rsid w:val="00AC63A3"/>
    <w:rsid w:val="00AF645E"/>
    <w:rsid w:val="00AF7942"/>
    <w:rsid w:val="00AF7B1E"/>
    <w:rsid w:val="00B04C8C"/>
    <w:rsid w:val="00B10E9F"/>
    <w:rsid w:val="00B2094D"/>
    <w:rsid w:val="00B221E0"/>
    <w:rsid w:val="00B23C7B"/>
    <w:rsid w:val="00B24866"/>
    <w:rsid w:val="00B341E6"/>
    <w:rsid w:val="00B3669B"/>
    <w:rsid w:val="00B90472"/>
    <w:rsid w:val="00BA3DCB"/>
    <w:rsid w:val="00BA5442"/>
    <w:rsid w:val="00BA619A"/>
    <w:rsid w:val="00BB775D"/>
    <w:rsid w:val="00BC331F"/>
    <w:rsid w:val="00BC5763"/>
    <w:rsid w:val="00BD042B"/>
    <w:rsid w:val="00BD05F2"/>
    <w:rsid w:val="00BE0448"/>
    <w:rsid w:val="00BE4892"/>
    <w:rsid w:val="00BE5F85"/>
    <w:rsid w:val="00BF0338"/>
    <w:rsid w:val="00BF4FB5"/>
    <w:rsid w:val="00C00D29"/>
    <w:rsid w:val="00C13E2C"/>
    <w:rsid w:val="00C14E1E"/>
    <w:rsid w:val="00C26B81"/>
    <w:rsid w:val="00C31044"/>
    <w:rsid w:val="00C375E5"/>
    <w:rsid w:val="00C45074"/>
    <w:rsid w:val="00C45911"/>
    <w:rsid w:val="00C51248"/>
    <w:rsid w:val="00C55858"/>
    <w:rsid w:val="00CA12B3"/>
    <w:rsid w:val="00CB748E"/>
    <w:rsid w:val="00CB78CC"/>
    <w:rsid w:val="00CC0205"/>
    <w:rsid w:val="00CC7E84"/>
    <w:rsid w:val="00CE6204"/>
    <w:rsid w:val="00CF2255"/>
    <w:rsid w:val="00D15539"/>
    <w:rsid w:val="00D15D76"/>
    <w:rsid w:val="00D1772B"/>
    <w:rsid w:val="00D20C9B"/>
    <w:rsid w:val="00D21678"/>
    <w:rsid w:val="00D24278"/>
    <w:rsid w:val="00D262D8"/>
    <w:rsid w:val="00D41963"/>
    <w:rsid w:val="00D45692"/>
    <w:rsid w:val="00D57E41"/>
    <w:rsid w:val="00D631E6"/>
    <w:rsid w:val="00DA3377"/>
    <w:rsid w:val="00DA629F"/>
    <w:rsid w:val="00DB0224"/>
    <w:rsid w:val="00DC146C"/>
    <w:rsid w:val="00DD23DE"/>
    <w:rsid w:val="00E01DDD"/>
    <w:rsid w:val="00E04C5E"/>
    <w:rsid w:val="00E07D8F"/>
    <w:rsid w:val="00E42BA3"/>
    <w:rsid w:val="00E529E9"/>
    <w:rsid w:val="00E762BC"/>
    <w:rsid w:val="00E8187C"/>
    <w:rsid w:val="00E82010"/>
    <w:rsid w:val="00E87328"/>
    <w:rsid w:val="00EA2019"/>
    <w:rsid w:val="00EB5419"/>
    <w:rsid w:val="00EB72FF"/>
    <w:rsid w:val="00ED795A"/>
    <w:rsid w:val="00EE18DC"/>
    <w:rsid w:val="00EF5A21"/>
    <w:rsid w:val="00F047AD"/>
    <w:rsid w:val="00F27FC3"/>
    <w:rsid w:val="00F41976"/>
    <w:rsid w:val="00F5038C"/>
    <w:rsid w:val="00F85392"/>
    <w:rsid w:val="00FA1424"/>
    <w:rsid w:val="00FB6BF0"/>
    <w:rsid w:val="00FC1FAE"/>
    <w:rsid w:val="00FC259A"/>
    <w:rsid w:val="00FC3F30"/>
    <w:rsid w:val="00FD749D"/>
    <w:rsid w:val="00FE53ED"/>
    <w:rsid w:val="00FE6E55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4E73F1-B940-4B4F-8058-3A981085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2CE"/>
  </w:style>
  <w:style w:type="paragraph" w:styleId="4">
    <w:name w:val="heading 4"/>
    <w:basedOn w:val="a"/>
    <w:next w:val="a"/>
    <w:link w:val="40"/>
    <w:qFormat/>
    <w:rsid w:val="00052BA6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4159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0">
    <w:name w:val="Обычный1"/>
    <w:rsid w:val="00341595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customStyle="1" w:styleId="a3">
    <w:name w:val="Знак"/>
    <w:basedOn w:val="a"/>
    <w:rsid w:val="00E873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Знак"/>
    <w:basedOn w:val="a"/>
    <w:rsid w:val="00BC331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uiPriority w:val="1"/>
    <w:qFormat/>
    <w:rsid w:val="003060C4"/>
    <w:pPr>
      <w:spacing w:after="0" w:line="240" w:lineRule="auto"/>
    </w:pPr>
  </w:style>
  <w:style w:type="character" w:customStyle="1" w:styleId="taxincluded">
    <w:name w:val="taxincluded"/>
    <w:basedOn w:val="a0"/>
    <w:rsid w:val="003F76A5"/>
  </w:style>
  <w:style w:type="paragraph" w:customStyle="1" w:styleId="a6">
    <w:name w:val="Знак"/>
    <w:basedOn w:val="a"/>
    <w:rsid w:val="00CA12B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7">
    <w:name w:val="Знак"/>
    <w:basedOn w:val="a"/>
    <w:rsid w:val="0086379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8">
    <w:name w:val="Знак"/>
    <w:basedOn w:val="a"/>
    <w:rsid w:val="005A171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4C0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0BB1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E01DD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6556BC"/>
    <w:pPr>
      <w:ind w:left="720"/>
      <w:contextualSpacing/>
    </w:pPr>
  </w:style>
  <w:style w:type="paragraph" w:customStyle="1" w:styleId="ad">
    <w:name w:val="Знак"/>
    <w:basedOn w:val="a"/>
    <w:rsid w:val="008A774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"/>
    <w:basedOn w:val="a"/>
    <w:uiPriority w:val="99"/>
    <w:rsid w:val="002E4EC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header"/>
    <w:basedOn w:val="a"/>
    <w:link w:val="af0"/>
    <w:uiPriority w:val="99"/>
    <w:unhideWhenUsed/>
    <w:rsid w:val="0053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3436E"/>
  </w:style>
  <w:style w:type="paragraph" w:customStyle="1" w:styleId="af1">
    <w:name w:val="Знак"/>
    <w:basedOn w:val="a"/>
    <w:rsid w:val="00787AA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"/>
    <w:basedOn w:val="a"/>
    <w:rsid w:val="00AC63A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577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77F53"/>
  </w:style>
  <w:style w:type="paragraph" w:customStyle="1" w:styleId="af5">
    <w:name w:val="Знак"/>
    <w:basedOn w:val="a"/>
    <w:rsid w:val="001D3FB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Знак"/>
    <w:basedOn w:val="a"/>
    <w:rsid w:val="00BD05F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7">
    <w:name w:val="Знак"/>
    <w:basedOn w:val="a"/>
    <w:rsid w:val="000018A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1">
    <w:name w:val="FR1"/>
    <w:rsid w:val="00052BA6"/>
    <w:pPr>
      <w:widowControl w:val="0"/>
      <w:autoSpaceDE w:val="0"/>
      <w:autoSpaceDN w:val="0"/>
      <w:adjustRightInd w:val="0"/>
      <w:spacing w:after="0" w:line="240" w:lineRule="auto"/>
      <w:ind w:left="40"/>
      <w:jc w:val="both"/>
    </w:pPr>
    <w:rPr>
      <w:rFonts w:ascii="Times New Roman" w:eastAsia="Times New Roman" w:hAnsi="Liberation Serif" w:cs="Times New Roman"/>
      <w:kern w:val="1"/>
      <w:sz w:val="20"/>
      <w:szCs w:val="20"/>
      <w:lang w:val="uk-UA" w:eastAsia="zh-CN"/>
    </w:rPr>
  </w:style>
  <w:style w:type="paragraph" w:customStyle="1" w:styleId="af8">
    <w:name w:val=" Знак"/>
    <w:basedOn w:val="a"/>
    <w:rsid w:val="00052B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052BA6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9212-7A37-43D7-B832-682D7EE2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Marina</cp:lastModifiedBy>
  <cp:revision>5</cp:revision>
  <cp:lastPrinted>2021-05-12T07:02:00Z</cp:lastPrinted>
  <dcterms:created xsi:type="dcterms:W3CDTF">2022-09-07T07:33:00Z</dcterms:created>
  <dcterms:modified xsi:type="dcterms:W3CDTF">2022-09-07T13:11:00Z</dcterms:modified>
</cp:coreProperties>
</file>